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C4BA0" w:rsidR="00E4321B" w:rsidRPr="00E4321B" w:rsidRDefault="005C32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8018FF" w:rsidR="00DF4FD8" w:rsidRPr="00DF4FD8" w:rsidRDefault="005C32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29EA6" w:rsidR="00DF4FD8" w:rsidRPr="0075070E" w:rsidRDefault="005C32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9DB1A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88B07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D4B25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053D4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A25780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D6CDA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CD0B4D" w:rsidR="00DF4FD8" w:rsidRPr="00DF4FD8" w:rsidRDefault="005C32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D787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380D48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B1013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7C8E38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6CA08A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F51B28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33AFE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51470D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E87D4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5E458E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BACFA9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77C014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FC44E6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AB369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1CC1C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488111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1C2BD2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363702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8B08E2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49CE53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A81DC2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4D18E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AA9C03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C02BFE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3522FE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8DA22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BB140A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ED56C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68E1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B518AF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50246F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92A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F5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31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8FE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FC9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19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7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E0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6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7A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6A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686E3" w:rsidR="00B87141" w:rsidRPr="0075070E" w:rsidRDefault="005C32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0F503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AB2D9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34946A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932A04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0EBFF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45DDB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CD982" w:rsidR="00B87141" w:rsidRPr="00DF4FD8" w:rsidRDefault="005C32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69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0C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2CB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A8BB4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C47432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32CF36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33E043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F91DE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8C691C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0411B6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9D2694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CE7330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D575E6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C5FDFE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D1BCF" w:rsidR="00DF0BAE" w:rsidRPr="005C3278" w:rsidRDefault="005C32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2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464486" w:rsidR="00DF0BAE" w:rsidRPr="005C3278" w:rsidRDefault="005C32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2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EF22DA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452187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F1B23F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A4235B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2F18C3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041B6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08A91C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5ED45A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78849B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2B8EA7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5BDD31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C051A3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A6972E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9E3E53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76925D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ECFF9E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914548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E721B5" w:rsidR="00DF0BAE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04D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BDA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AA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14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29E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71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B8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BE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192D4" w:rsidR="00857029" w:rsidRPr="0075070E" w:rsidRDefault="005C32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0B0241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7BE7C8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7B1BFF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27CED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D2052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4B74B7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E5A3ED" w:rsidR="00857029" w:rsidRPr="00DF4FD8" w:rsidRDefault="005C32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B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3F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92C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38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A6F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52E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0C3226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2963E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46E2E6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E40D9A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FBD3F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7B663A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25FA87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A3366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F153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CD3337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18FFA1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B92889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1ED788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74D9B4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84BD9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5CB3F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CACEB4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4558B5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9DF134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26F02F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DAB7E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2A3FCE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10750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0B77B7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87ABAC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ADC1F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EDB0BB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3CC129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B2E084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31434A" w:rsidR="00DF4FD8" w:rsidRPr="004020EB" w:rsidRDefault="005C32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EF1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DD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80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A1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D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0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6528A" w:rsidR="00C54E9D" w:rsidRDefault="005C3278">
            <w:r>
              <w:t>Aug 1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5AD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30E17" w:rsidR="00C54E9D" w:rsidRDefault="005C3278">
            <w:r>
              <w:t>Aug 13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3ED6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28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353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45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D16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9F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A7D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58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7F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17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93A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D9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6AE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45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C2B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27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3 Calendar</dc:title>
  <dc:subject>Quarter 3 Calendar with Zimbabwe Holidays</dc:subject>
  <dc:creator>General Blue Corporation</dc:creator>
  <keywords>Zimbabwe 2024 - Q3 Calendar, Printable, Easy to Customize, Holiday Calendar</keywords>
  <dc:description/>
  <dcterms:created xsi:type="dcterms:W3CDTF">2019-12-12T15:31:00.0000000Z</dcterms:created>
  <dcterms:modified xsi:type="dcterms:W3CDTF">2022-10-18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